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429C5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3pt;height:48.2pt" o:ole="">
            <v:imagedata r:id="rId6" o:title="" cropbottom="25894f"/>
          </v:shape>
          <o:OLEObject Type="Embed" ProgID="CorelDraw.Graphic.16" ShapeID="_x0000_i1025" DrawAspect="Content" ObjectID="_1756819498" r:id="rId7"/>
        </w:object>
      </w:r>
    </w:p>
    <w:p w:rsidR="009E67D6" w:rsidRDefault="009E67D6" w:rsidP="009E67D6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САЯНСКИЙ  ФИЛИАЛ  </w:t>
      </w:r>
    </w:p>
    <w:p w:rsidR="009E67D6" w:rsidRDefault="009E67D6" w:rsidP="009E67D6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ОБЛАСТНОГО  ГОСУДАРСТВЕННОГО КАЗЕННОГО УЧРЕЖДЕНИЯ </w:t>
      </w:r>
    </w:p>
    <w:p w:rsidR="009E67D6" w:rsidRDefault="009E67D6" w:rsidP="009E67D6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«КАДРОВЫЙ  ЦЕНТР  ИРКУТСКОЙ  ОБЛАСТИ»</w:t>
      </w:r>
    </w:p>
    <w:p w:rsidR="005653A7" w:rsidRDefault="005653A7" w:rsidP="005653A7">
      <w:pPr>
        <w:pStyle w:val="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20335" w:rsidRDefault="00B20335" w:rsidP="00B2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проведения оплачиваемых общественных работ </w:t>
      </w:r>
    </w:p>
    <w:p w:rsidR="005608D6" w:rsidRDefault="00B20335" w:rsidP="00560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работных граждан</w:t>
      </w:r>
    </w:p>
    <w:p w:rsidR="00B2584F" w:rsidRDefault="00B20335" w:rsidP="00560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20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0335" w:rsidRPr="00B20335" w:rsidRDefault="00B20335" w:rsidP="00B203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3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работы считаются общедоступными видами трудовой деятельности, имеющими социально-полезную направленность, и организуются в качестве дополнительных мер материальной поддержки граждан, ищущих работу. Общественные работы обеспечивают временный доход и позволяют сохранить или возобновить трудовые навыки граждан, являющихся длительное время безработными. Для безработных граждан общественные работы служат стимулом к поиску постоянного места работы и сохранению профессиональных навыков. Человек обретает уверенность в себе, не чувствует себя за бортом, потому что он также ходит на работу, находится в коллективе, чувствует свою востребованность.</w:t>
      </w:r>
    </w:p>
    <w:p w:rsidR="00B20335" w:rsidRPr="00B20335" w:rsidRDefault="00B20335" w:rsidP="00B203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е работы организуются в наиболее важных сферах человеческой деятельности. Этим определяется социальная значимость общественных работ. Работа, проводимая </w:t>
      </w:r>
      <w:r w:rsidR="00AA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янским филиалом ОГКУ «Кадровый центр Иркутской области» </w:t>
      </w:r>
      <w:r w:rsidR="00AA24C5" w:rsidRPr="00393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3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общественных работ, способствует смягчению социальной напряженности на рынке труда района, в то же время позволяет расширить социальные гарантии безработным гражданам, получить материальную поддержку, сохранить мотивацию к труду.</w:t>
      </w:r>
      <w:r w:rsidRPr="00B203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вильный выбор подходящего варианта общественной работы может стать для соискателя началом нового этапа трудовой биографии. </w:t>
      </w:r>
      <w:r w:rsidR="005608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ждане п</w:t>
      </w:r>
      <w:r w:rsidRPr="00B203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ле увольнения с общественных работ получают возможность трудоустройства на постоянной основе у своего бывшего работодателя.</w:t>
      </w:r>
    </w:p>
    <w:p w:rsidR="00B20335" w:rsidRPr="00B20335" w:rsidRDefault="00B20335" w:rsidP="00B203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33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идов общественных работ ежегодно утверждается постановлением  администрации городского округа муниципального образования «город Саянск».</w:t>
      </w:r>
    </w:p>
    <w:p w:rsidR="00B20335" w:rsidRPr="00B20335" w:rsidRDefault="00B20335" w:rsidP="00B203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3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</w:t>
      </w:r>
      <w:r w:rsidR="00AA24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ые виды общественных работ: б</w:t>
      </w:r>
      <w:r w:rsidRPr="00B2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устройство сдаваемых объектов, временные работы по делопроизводству, выборка и посадка рассады, работа в тепличных хозяйствах, прополка, косметический ремонт подъездов жилых домов, малярные и штукатурные работы, мытье посуды, организация досуга детей и молодежи в учреждениях культуры, лагерях труда и отдыха, оздоровительных лагерях,  детских садах,   покос травы, подсобные работы, работа на ПК, занесение информации в базу данных компьютера, уборка помещений, лестничных площадок жилых домов, дворов. </w:t>
      </w:r>
    </w:p>
    <w:p w:rsidR="00AA24C5" w:rsidRDefault="00B20335" w:rsidP="00B203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3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начала 202</w:t>
      </w:r>
      <w:r w:rsidR="00AA24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2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A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янским филиалом ОГКУ «Кадровый центр Иркутской области» </w:t>
      </w:r>
      <w:r w:rsidR="00AA24C5" w:rsidRPr="00393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заключено </w:t>
      </w:r>
      <w:r w:rsidR="00767E16" w:rsidRPr="005608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6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 о совместной деятельности по организации и проведению оплачиваемых общественных работ. Общее количество участников составило </w:t>
      </w:r>
      <w:r w:rsidR="005608D6" w:rsidRPr="005608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6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Во временных работах принимали участие граждане предпенсионного возраста, выпускники вузов, длительно не работающие граждане.</w:t>
      </w:r>
      <w:r w:rsidRPr="00B2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4430" w:rsidRDefault="00B20335" w:rsidP="00B203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щественных работ во многом определяется слаженностью взаимоотношений с работодателями. С помощью </w:t>
      </w:r>
      <w:r w:rsidR="0086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янского филиала ОГКУ «Кадровый центр Иркутской области» </w:t>
      </w:r>
      <w:r w:rsidR="00864430" w:rsidRPr="00393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заключены договора на предприятиях: </w:t>
      </w:r>
      <w:r w:rsidR="00767E16" w:rsidRPr="0086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«Центр развития ребенка – детский сад № 25 «Василек», МУП Центральная городская аптека № 243 г.Саянска, МОУ «СОШ № 7», ООО Санаторий «Кедр», МОУ СОШ № 2, </w:t>
      </w:r>
      <w:r w:rsidR="00864430" w:rsidRPr="0086443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аянский бройлер», ОГБУСО «КЦСОН г. Саянска».</w:t>
      </w:r>
      <w:r w:rsidR="00864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20335" w:rsidRPr="00B20335" w:rsidRDefault="00B20335" w:rsidP="00B203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3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обратившихся и зарегистрированных в службе занятости, общественные работы являются прекрасной возможностью временного трудоустройства и получения заработка. А если учесть что это в основном труд, не требующий специальной подготовки, то общественными работами могут воспользоваться граждане,  которые длительно не могут найти работу по своей профессии, или те, кто ждет курсы профессионального обучения, а так же выпускники учебных заведений, которым сложно найти работу, не имея за плечами опыта работы по полученной специальности.</w:t>
      </w:r>
    </w:p>
    <w:p w:rsidR="00AF1B84" w:rsidRPr="00A504D0" w:rsidRDefault="00AF1B84" w:rsidP="00B203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E67D6" w:rsidRDefault="00123CFD" w:rsidP="008960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04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полнительную информацию можно получить </w:t>
      </w:r>
    </w:p>
    <w:p w:rsidR="009E67D6" w:rsidRDefault="00123CFD" w:rsidP="008960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04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</w:t>
      </w:r>
      <w:r w:rsidR="009E67D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аянском филиале КЦ Иркутской области </w:t>
      </w:r>
      <w:r w:rsidRPr="00A504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23CFD" w:rsidRPr="00A504D0" w:rsidRDefault="00123CFD" w:rsidP="008960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04D0">
        <w:rPr>
          <w:rFonts w:ascii="Times New Roman" w:hAnsi="Times New Roman" w:cs="Times New Roman"/>
          <w:b/>
          <w:color w:val="FF0000"/>
          <w:sz w:val="28"/>
          <w:szCs w:val="28"/>
        </w:rPr>
        <w:t>по телефонам: 8(39553)54</w:t>
      </w:r>
      <w:r w:rsidR="00A27EBF" w:rsidRPr="00A504D0">
        <w:rPr>
          <w:rFonts w:ascii="Times New Roman" w:hAnsi="Times New Roman" w:cs="Times New Roman"/>
          <w:b/>
          <w:color w:val="FF0000"/>
          <w:sz w:val="28"/>
          <w:szCs w:val="28"/>
        </w:rPr>
        <w:t>821</w:t>
      </w:r>
      <w:r w:rsidRPr="00A504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="000342E6" w:rsidRPr="00A504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(39553)54040, </w:t>
      </w:r>
      <w:r w:rsidRPr="00A504D0">
        <w:rPr>
          <w:rFonts w:ascii="Times New Roman" w:hAnsi="Times New Roman" w:cs="Times New Roman"/>
          <w:b/>
          <w:color w:val="FF0000"/>
          <w:sz w:val="28"/>
          <w:szCs w:val="28"/>
        </w:rPr>
        <w:t>89915421155</w:t>
      </w:r>
      <w:r w:rsidR="000342E6" w:rsidRPr="00A504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</w:p>
    <w:p w:rsidR="00CD1542" w:rsidRPr="00207827" w:rsidRDefault="00914AA8" w:rsidP="00A504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iber, </w:t>
      </w:r>
      <w:r w:rsidRPr="00914AA8">
        <w:rPr>
          <w:rFonts w:ascii="Times New Roman" w:hAnsi="Times New Roman" w:cs="Times New Roman"/>
          <w:b/>
          <w:color w:val="FF0000"/>
          <w:sz w:val="28"/>
          <w:szCs w:val="28"/>
        </w:rPr>
        <w:t>Telegram</w:t>
      </w:r>
      <w:r w:rsidR="00123CFD" w:rsidRPr="00A504D0">
        <w:rPr>
          <w:rFonts w:ascii="Times New Roman" w:hAnsi="Times New Roman" w:cs="Times New Roman"/>
          <w:b/>
          <w:color w:val="FF0000"/>
          <w:sz w:val="28"/>
          <w:szCs w:val="28"/>
        </w:rPr>
        <w:t>+795885099</w:t>
      </w:r>
      <w:r w:rsidR="0089609C" w:rsidRPr="00A504D0">
        <w:rPr>
          <w:rFonts w:ascii="Times New Roman" w:hAnsi="Times New Roman" w:cs="Times New Roman"/>
          <w:b/>
          <w:color w:val="FF0000"/>
          <w:sz w:val="28"/>
          <w:szCs w:val="28"/>
        </w:rPr>
        <w:t>55</w:t>
      </w:r>
      <w:r w:rsidR="00123CFD" w:rsidRPr="00A504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эл.почта : </w:t>
      </w:r>
      <w:proofErr w:type="spellStart"/>
      <w:r w:rsidR="00123CFD" w:rsidRPr="00A504D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zn</w:t>
      </w:r>
      <w:proofErr w:type="spellEnd"/>
      <w:r w:rsidR="00123CFD" w:rsidRPr="00A504D0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  <w:proofErr w:type="spellStart"/>
      <w:r w:rsidR="00123CFD" w:rsidRPr="00A504D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ayansk</w:t>
      </w:r>
      <w:proofErr w:type="spellEnd"/>
      <w:r w:rsidR="00123CFD" w:rsidRPr="00A504D0">
        <w:rPr>
          <w:rFonts w:ascii="Times New Roman" w:hAnsi="Times New Roman" w:cs="Times New Roman"/>
          <w:b/>
          <w:color w:val="FF0000"/>
          <w:sz w:val="28"/>
          <w:szCs w:val="28"/>
        </w:rPr>
        <w:t>@</w:t>
      </w:r>
      <w:r w:rsidR="00123CFD" w:rsidRPr="00A504D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r w:rsidR="00DF2006" w:rsidRPr="00A504D0">
        <w:rPr>
          <w:rFonts w:ascii="Times New Roman" w:hAnsi="Times New Roman" w:cs="Times New Roman"/>
          <w:b/>
          <w:color w:val="FF0000"/>
          <w:sz w:val="28"/>
          <w:szCs w:val="28"/>
        </w:rPr>
        <w:t>.ru</w:t>
      </w:r>
    </w:p>
    <w:sectPr w:rsidR="00CD1542" w:rsidRPr="00207827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59D0"/>
    <w:multiLevelType w:val="multilevel"/>
    <w:tmpl w:val="9E64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60CAD"/>
    <w:multiLevelType w:val="multilevel"/>
    <w:tmpl w:val="1130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77322"/>
    <w:multiLevelType w:val="hybridMultilevel"/>
    <w:tmpl w:val="B7F6EA34"/>
    <w:lvl w:ilvl="0" w:tplc="041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8E36D1"/>
    <w:multiLevelType w:val="multilevel"/>
    <w:tmpl w:val="3AFC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1E1D3A"/>
    <w:multiLevelType w:val="hybridMultilevel"/>
    <w:tmpl w:val="87AA0FB8"/>
    <w:lvl w:ilvl="0" w:tplc="041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08F0207"/>
    <w:multiLevelType w:val="multilevel"/>
    <w:tmpl w:val="00EC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71C12"/>
    <w:multiLevelType w:val="multilevel"/>
    <w:tmpl w:val="3C70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B658D2"/>
    <w:multiLevelType w:val="hybridMultilevel"/>
    <w:tmpl w:val="7A0A3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F57CC4"/>
    <w:multiLevelType w:val="hybridMultilevel"/>
    <w:tmpl w:val="EBE08F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10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5A14"/>
    <w:rsid w:val="000013A8"/>
    <w:rsid w:val="00015631"/>
    <w:rsid w:val="000306E2"/>
    <w:rsid w:val="00031A79"/>
    <w:rsid w:val="000342E6"/>
    <w:rsid w:val="00046E91"/>
    <w:rsid w:val="000517AA"/>
    <w:rsid w:val="00067F89"/>
    <w:rsid w:val="0009489D"/>
    <w:rsid w:val="00123CFD"/>
    <w:rsid w:val="00136CBD"/>
    <w:rsid w:val="001606E4"/>
    <w:rsid w:val="00186DEB"/>
    <w:rsid w:val="00207827"/>
    <w:rsid w:val="00267100"/>
    <w:rsid w:val="002A41CE"/>
    <w:rsid w:val="002D3983"/>
    <w:rsid w:val="002E69CD"/>
    <w:rsid w:val="00310332"/>
    <w:rsid w:val="00325CCE"/>
    <w:rsid w:val="00341E06"/>
    <w:rsid w:val="003933F4"/>
    <w:rsid w:val="003B4240"/>
    <w:rsid w:val="003B6C2F"/>
    <w:rsid w:val="0044366B"/>
    <w:rsid w:val="00447C93"/>
    <w:rsid w:val="004660C5"/>
    <w:rsid w:val="004667D2"/>
    <w:rsid w:val="004847CF"/>
    <w:rsid w:val="00487D8E"/>
    <w:rsid w:val="004C0C39"/>
    <w:rsid w:val="004C2D35"/>
    <w:rsid w:val="004C6B9E"/>
    <w:rsid w:val="004F3412"/>
    <w:rsid w:val="00501464"/>
    <w:rsid w:val="00530365"/>
    <w:rsid w:val="005435B9"/>
    <w:rsid w:val="005608D6"/>
    <w:rsid w:val="005653A7"/>
    <w:rsid w:val="00585F5E"/>
    <w:rsid w:val="00594427"/>
    <w:rsid w:val="005A7DEA"/>
    <w:rsid w:val="005D14F5"/>
    <w:rsid w:val="005E37E9"/>
    <w:rsid w:val="005E792E"/>
    <w:rsid w:val="005F1BEA"/>
    <w:rsid w:val="0060032F"/>
    <w:rsid w:val="006032E2"/>
    <w:rsid w:val="00606328"/>
    <w:rsid w:val="006109C4"/>
    <w:rsid w:val="006772A7"/>
    <w:rsid w:val="0068105F"/>
    <w:rsid w:val="006B183A"/>
    <w:rsid w:val="006B602D"/>
    <w:rsid w:val="006F0854"/>
    <w:rsid w:val="006F5A14"/>
    <w:rsid w:val="00700D17"/>
    <w:rsid w:val="0072781D"/>
    <w:rsid w:val="007665FD"/>
    <w:rsid w:val="00767E16"/>
    <w:rsid w:val="007C265C"/>
    <w:rsid w:val="007E43A7"/>
    <w:rsid w:val="00825010"/>
    <w:rsid w:val="00864430"/>
    <w:rsid w:val="0089609C"/>
    <w:rsid w:val="008A59DE"/>
    <w:rsid w:val="008C648D"/>
    <w:rsid w:val="008D39DF"/>
    <w:rsid w:val="0090715F"/>
    <w:rsid w:val="00914AA8"/>
    <w:rsid w:val="00965D8F"/>
    <w:rsid w:val="00981754"/>
    <w:rsid w:val="009857EF"/>
    <w:rsid w:val="009A1C22"/>
    <w:rsid w:val="009A1D73"/>
    <w:rsid w:val="009A3DB9"/>
    <w:rsid w:val="009C40E8"/>
    <w:rsid w:val="009D3C26"/>
    <w:rsid w:val="009D6EE4"/>
    <w:rsid w:val="009E67D6"/>
    <w:rsid w:val="00A009FE"/>
    <w:rsid w:val="00A01AF7"/>
    <w:rsid w:val="00A27EBF"/>
    <w:rsid w:val="00A45DAB"/>
    <w:rsid w:val="00A504D0"/>
    <w:rsid w:val="00A557BE"/>
    <w:rsid w:val="00A909EC"/>
    <w:rsid w:val="00A972AA"/>
    <w:rsid w:val="00AA24C5"/>
    <w:rsid w:val="00AB1CF0"/>
    <w:rsid w:val="00AD7793"/>
    <w:rsid w:val="00AF1B84"/>
    <w:rsid w:val="00AF6D83"/>
    <w:rsid w:val="00B133AF"/>
    <w:rsid w:val="00B20335"/>
    <w:rsid w:val="00B2584F"/>
    <w:rsid w:val="00B31CC3"/>
    <w:rsid w:val="00B37BC3"/>
    <w:rsid w:val="00B43538"/>
    <w:rsid w:val="00B4364C"/>
    <w:rsid w:val="00BE3A7E"/>
    <w:rsid w:val="00BE78B6"/>
    <w:rsid w:val="00CA6EC0"/>
    <w:rsid w:val="00CA6F27"/>
    <w:rsid w:val="00CC4A67"/>
    <w:rsid w:val="00CC666D"/>
    <w:rsid w:val="00CD1542"/>
    <w:rsid w:val="00CF1FAD"/>
    <w:rsid w:val="00D429C5"/>
    <w:rsid w:val="00D73708"/>
    <w:rsid w:val="00D87397"/>
    <w:rsid w:val="00DD654F"/>
    <w:rsid w:val="00DF1E11"/>
    <w:rsid w:val="00DF2006"/>
    <w:rsid w:val="00E012FA"/>
    <w:rsid w:val="00E25012"/>
    <w:rsid w:val="00E44CE7"/>
    <w:rsid w:val="00E70552"/>
    <w:rsid w:val="00E72186"/>
    <w:rsid w:val="00EA6EC6"/>
    <w:rsid w:val="00EC7487"/>
    <w:rsid w:val="00ED56CA"/>
    <w:rsid w:val="00F204F9"/>
    <w:rsid w:val="00F3680F"/>
    <w:rsid w:val="00F57669"/>
    <w:rsid w:val="00F60C9A"/>
    <w:rsid w:val="00F70C57"/>
    <w:rsid w:val="00F855C4"/>
    <w:rsid w:val="00FA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paragraph" w:styleId="1">
    <w:name w:val="heading 1"/>
    <w:basedOn w:val="a"/>
    <w:link w:val="10"/>
    <w:uiPriority w:val="9"/>
    <w:qFormat/>
    <w:rsid w:val="00565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53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53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readcrumbs-itemarrow">
    <w:name w:val="breadcrumbs-item__arrow"/>
    <w:basedOn w:val="a0"/>
    <w:rsid w:val="005653A7"/>
  </w:style>
  <w:style w:type="character" w:customStyle="1" w:styleId="article-announce-autor-blockname">
    <w:name w:val="article-announce-autor-block__name"/>
    <w:basedOn w:val="a0"/>
    <w:rsid w:val="005653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7737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081">
          <w:marLeft w:val="0"/>
          <w:marRight w:val="0"/>
          <w:marTop w:val="0"/>
          <w:marBottom w:val="10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815">
                      <w:marLeft w:val="-254"/>
                      <w:marRight w:val="-2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2146">
                              <w:marLeft w:val="0"/>
                              <w:marRight w:val="0"/>
                              <w:marTop w:val="4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862388">
                                  <w:marLeft w:val="0"/>
                                  <w:marRight w:val="33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41964">
                                  <w:marLeft w:val="0"/>
                                  <w:marRight w:val="0"/>
                                  <w:marTop w:val="203"/>
                                  <w:marBottom w:val="0"/>
                                  <w:divBdr>
                                    <w:top w:val="single" w:sz="12" w:space="8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425279">
                              <w:marLeft w:val="0"/>
                              <w:marRight w:val="0"/>
                              <w:marTop w:val="37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9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1">
              <w:marLeft w:val="-254"/>
              <w:marRight w:val="-2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1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4562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4393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87867">
                                      <w:marLeft w:val="0"/>
                                      <w:marRight w:val="0"/>
                                      <w:marTop w:val="678"/>
                                      <w:marBottom w:val="6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936352">
                                          <w:marLeft w:val="0"/>
                                          <w:marRight w:val="4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65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982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FA606-4313-4400-8E9A-A532645F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21T05:11:00Z</cp:lastPrinted>
  <dcterms:created xsi:type="dcterms:W3CDTF">2023-09-20T02:47:00Z</dcterms:created>
  <dcterms:modified xsi:type="dcterms:W3CDTF">2023-09-21T08:39:00Z</dcterms:modified>
</cp:coreProperties>
</file>